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85595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85595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85595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3D028BE0" w:rsidR="00842797" w:rsidRPr="0085595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sz w:val="24"/>
          <w:szCs w:val="24"/>
          <w:lang w:val="ro-RO"/>
        </w:rPr>
        <w:t xml:space="preserve">               Nr. XXIV/</w:t>
      </w:r>
      <w:r w:rsidR="002E1020" w:rsidRPr="0085595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8533E">
        <w:rPr>
          <w:rFonts w:ascii="Times New Roman" w:hAnsi="Times New Roman" w:cs="Times New Roman"/>
          <w:sz w:val="24"/>
          <w:szCs w:val="24"/>
          <w:lang w:val="ro-RO"/>
        </w:rPr>
        <w:t>57</w:t>
      </w:r>
      <w:r w:rsidRPr="0085595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12F01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8533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85595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A12F01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855956">
        <w:rPr>
          <w:rFonts w:ascii="Times New Roman" w:hAnsi="Times New Roman" w:cs="Times New Roman"/>
          <w:sz w:val="24"/>
          <w:szCs w:val="24"/>
          <w:lang w:val="ro-RO"/>
        </w:rPr>
        <w:t>.2025</w:t>
      </w:r>
    </w:p>
    <w:p w14:paraId="2B888FD6" w14:textId="77777777" w:rsidR="00A00BD3" w:rsidRPr="0085595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85595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5FB28CF4" w:rsidR="00DD018D" w:rsidRPr="00855956" w:rsidRDefault="00DD018D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lor Comisiei pentru politică externă</w:t>
      </w:r>
    </w:p>
    <w:p w14:paraId="6EABCBBB" w14:textId="6078B6D1" w:rsidR="00842797" w:rsidRPr="0085595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12F01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18533E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12F0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eptembrie 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5, orele </w:t>
      </w:r>
      <w:r w:rsidR="0018533E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4C2A43"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85595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DF580A6" w14:textId="6606257E" w:rsidR="00DD018D" w:rsidRPr="00855956" w:rsidRDefault="00DD018D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pentru politică externă şi-a desfăşurat lucrările în ziua de 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>04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ptembrie 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2025</w:t>
      </w:r>
      <w:r w:rsidR="00855956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41BE1AA" w14:textId="0C6E19EF" w:rsidR="00DD018D" w:rsidRPr="00855956" w:rsidRDefault="00DD018D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data de 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>04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>septembrie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5, ședința comisiei s-a desfășurat în sistem mixt, începând cu ora 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4C2A43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0.</w:t>
      </w:r>
    </w:p>
    <w:p w14:paraId="7A719B0C" w14:textId="77777777" w:rsidR="005708A5" w:rsidRDefault="00842797" w:rsidP="005708A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708A5" w:rsidRPr="006B045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="005708A5" w:rsidRPr="006B045F">
        <w:rPr>
          <w:rFonts w:ascii="Times New Roman" w:hAnsi="Times New Roman" w:cs="Times New Roman"/>
          <w:sz w:val="24"/>
          <w:szCs w:val="24"/>
          <w:lang w:val="ro-RO"/>
        </w:rPr>
        <w:t>ședința Comisiei pentru politică externă, care s-a desfăşurat în format fizic, la sediul Senatului, precum și on-line, prin intermediul aplicaţiei Cisco Webex Meetings, au participat</w:t>
      </w:r>
      <w:r w:rsidR="005708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08A5" w:rsidRPr="006B045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3560647" w14:textId="77777777" w:rsidR="005708A5" w:rsidRDefault="005708A5" w:rsidP="005708A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format fiz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045F">
        <w:rPr>
          <w:rFonts w:ascii="Times New Roman" w:hAnsi="Times New Roman" w:cs="Times New Roman"/>
          <w:sz w:val="24"/>
          <w:szCs w:val="24"/>
          <w:lang w:val="ro-RO"/>
        </w:rPr>
        <w:t xml:space="preserve">dl. 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senator  Titus Corlăţean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președinte, 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dl. senator Adrian Streinu Cercel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A030D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dna. senator Carmen Orban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, dna senator Simona Spătaru;</w:t>
      </w:r>
    </w:p>
    <w:p w14:paraId="463BD9CA" w14:textId="77777777" w:rsidR="005708A5" w:rsidRDefault="005708A5" w:rsidP="005708A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În format onlin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l. Senator Sorin Lavric – vicepreședinte, 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l. senator Clement Sava – secretar, dl. senator George-Cătălin Bochileanu, dl. senator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Robert Cazanciuc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l. senator Andrei Dîrlău, 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na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senator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Cristina Dumitrescu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, dl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nator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Novak Levente</w:t>
      </w:r>
      <w:bookmarkStart w:id="0" w:name="_Hlk207201639"/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bookmarkEnd w:id="0"/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>dl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nator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Eugen Dogariu, dl. senator Sorin Cimpeanu, dl. senator Niculescu-Țăgârlaș Cristian-Augustin.</w:t>
      </w:r>
    </w:p>
    <w:p w14:paraId="22C47C1D" w14:textId="011EE7F0" w:rsidR="0018533E" w:rsidRDefault="0018533E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B045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Ședința a fost condusă de dl. senator  Titus Corlăţean, președintele Comisiei.</w:t>
      </w:r>
    </w:p>
    <w:p w14:paraId="061B9BE3" w14:textId="1B2CDA6E" w:rsidR="00DD018D" w:rsidRPr="0085595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pentru această ședință a cuprins:</w:t>
      </w:r>
    </w:p>
    <w:p w14:paraId="6C642492" w14:textId="78E2CA8C" w:rsidR="00DD018D" w:rsidRPr="0085595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85595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ițiative legislative aflate în portofoliul comisiei</w:t>
      </w:r>
      <w:r w:rsidR="00A150B7" w:rsidRPr="00855956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32CB52EB" w14:textId="7F6C4D6A" w:rsidR="00DD018D" w:rsidRPr="00855956" w:rsidRDefault="0018533E" w:rsidP="00DD018D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DD018D" w:rsidRPr="00855956">
        <w:rPr>
          <w:rFonts w:ascii="Times New Roman" w:hAnsi="Times New Roman" w:cs="Times New Roman"/>
          <w:color w:val="auto"/>
          <w:sz w:val="24"/>
          <w:szCs w:val="24"/>
          <w:lang w:val="ro-RO"/>
        </w:rPr>
        <w:t>. Memorandumuri aferente unor acțiuni parlamentare de relații externe.</w:t>
      </w:r>
    </w:p>
    <w:p w14:paraId="07F5CEEB" w14:textId="639AA0F1" w:rsidR="007E7338" w:rsidRPr="00855956" w:rsidRDefault="00842797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sz w:val="24"/>
          <w:szCs w:val="24"/>
          <w:lang w:val="ro-RO"/>
        </w:rPr>
        <w:tab/>
        <w:t>Ordinea de zi a fost adoptată în unanimitate.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CF715D6" w14:textId="66DA2951" w:rsidR="00842797" w:rsidRPr="00855956" w:rsidRDefault="00842797" w:rsidP="006B045F">
      <w:pPr>
        <w:pStyle w:val="Corp"/>
        <w:numPr>
          <w:ilvl w:val="0"/>
          <w:numId w:val="1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207185922"/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A fost dezbătut următo</w:t>
      </w:r>
      <w:r w:rsidR="0018533E">
        <w:rPr>
          <w:rFonts w:ascii="Times New Roman" w:hAnsi="Times New Roman" w:cs="Times New Roman"/>
          <w:b/>
          <w:bCs/>
          <w:sz w:val="24"/>
          <w:szCs w:val="24"/>
          <w:lang w:val="ro-RO"/>
        </w:rPr>
        <w:t>rul</w:t>
      </w:r>
      <w:r w:rsidRPr="008559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40C6"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 de lege:</w:t>
      </w:r>
    </w:p>
    <w:bookmarkEnd w:id="1"/>
    <w:p w14:paraId="6E0D9678" w14:textId="1FCBAF7C" w:rsidR="00842797" w:rsidRPr="00855956" w:rsidRDefault="009740C6" w:rsidP="00F12E92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8559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A12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221</w:t>
      </w:r>
      <w:r w:rsidRPr="008559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/2025 - Proiect de lege </w:t>
      </w:r>
      <w:r w:rsidR="00A12F01" w:rsidRPr="00A12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privind aprobarea Ordonanţei Guvernului nr.15/2025 pentru modificarea Ordonanţei Guvernului nr.43/1997 privind regimul drumurilor</w:t>
      </w:r>
    </w:p>
    <w:p w14:paraId="1C39D66B" w14:textId="53167C5E" w:rsidR="00F30247" w:rsidRPr="00855956" w:rsidRDefault="003B660A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9740C6" w:rsidRPr="00855956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1B8387F6" w14:textId="77777777" w:rsidR="003B660A" w:rsidRPr="00855956" w:rsidRDefault="003B660A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FC8F16" w14:textId="062CC9E9" w:rsidR="00842797" w:rsidRPr="00855956" w:rsidRDefault="00842797" w:rsidP="00793E39">
      <w:pPr>
        <w:jc w:val="both"/>
        <w:rPr>
          <w:lang w:val="ro-RO"/>
        </w:rPr>
      </w:pPr>
      <w:r w:rsidRPr="00855956">
        <w:rPr>
          <w:rFonts w:eastAsia="Times New Roman"/>
          <w:bCs/>
          <w:lang w:val="ro-RO"/>
        </w:rPr>
        <w:tab/>
      </w:r>
      <w:bookmarkStart w:id="2" w:name="_Hlk207789452"/>
      <w:r w:rsidR="00D22C7F" w:rsidRPr="00855956">
        <w:rPr>
          <w:lang w:val="ro-RO"/>
        </w:rPr>
        <w:t xml:space="preserve">Prezentul proiect de lege are ca obiect de reglementare </w:t>
      </w:r>
      <w:proofErr w:type="spellStart"/>
      <w:r w:rsidR="0003504E">
        <w:t>modificarea</w:t>
      </w:r>
      <w:proofErr w:type="spellEnd"/>
      <w:r w:rsidR="0003504E">
        <w:t xml:space="preserve"> </w:t>
      </w:r>
      <w:proofErr w:type="spellStart"/>
      <w:r w:rsidR="0003504E">
        <w:t>Ordonanţei</w:t>
      </w:r>
      <w:proofErr w:type="spellEnd"/>
      <w:r w:rsidR="0003504E">
        <w:t xml:space="preserve"> </w:t>
      </w:r>
      <w:proofErr w:type="spellStart"/>
      <w:r w:rsidR="0003504E">
        <w:t>Guvernului</w:t>
      </w:r>
      <w:proofErr w:type="spellEnd"/>
      <w:r w:rsidR="0003504E">
        <w:t xml:space="preserve"> nr. 43/1997 </w:t>
      </w:r>
      <w:proofErr w:type="spellStart"/>
      <w:r w:rsidR="0003504E">
        <w:t>privind</w:t>
      </w:r>
      <w:proofErr w:type="spellEnd"/>
      <w:r w:rsidR="0003504E">
        <w:t xml:space="preserve"> </w:t>
      </w:r>
      <w:proofErr w:type="spellStart"/>
      <w:r w:rsidR="0003504E">
        <w:t>regimul</w:t>
      </w:r>
      <w:proofErr w:type="spellEnd"/>
      <w:r w:rsidR="0003504E">
        <w:t xml:space="preserve"> </w:t>
      </w:r>
      <w:proofErr w:type="spellStart"/>
      <w:r w:rsidR="0003504E">
        <w:t>drumurilor</w:t>
      </w:r>
      <w:proofErr w:type="spellEnd"/>
      <w:r w:rsidR="00D22C7F" w:rsidRPr="00855956">
        <w:rPr>
          <w:lang w:val="ro-RO"/>
        </w:rPr>
        <w:t>.</w:t>
      </w:r>
    </w:p>
    <w:p w14:paraId="6FD50CEA" w14:textId="77777777" w:rsidR="00036232" w:rsidRPr="00855956" w:rsidRDefault="00036232" w:rsidP="00793E39">
      <w:pPr>
        <w:jc w:val="both"/>
        <w:rPr>
          <w:lang w:val="ro-RO"/>
        </w:rPr>
      </w:pPr>
    </w:p>
    <w:p w14:paraId="1D9921DE" w14:textId="508F9937" w:rsidR="00842797" w:rsidRPr="00EF4ED0" w:rsidRDefault="008825DC" w:rsidP="00F23996">
      <w:pPr>
        <w:spacing w:after="100" w:afterAutospacing="1"/>
        <w:ind w:firstLine="720"/>
        <w:jc w:val="both"/>
        <w:rPr>
          <w:lang w:val="ro-RO"/>
        </w:rPr>
      </w:pPr>
      <w:r w:rsidRPr="00EF4ED0">
        <w:rPr>
          <w:rFonts w:eastAsia="Times New Roman"/>
          <w:color w:val="000000"/>
          <w:lang w:val="ro-RO"/>
        </w:rPr>
        <w:t>S</w:t>
      </w:r>
      <w:r w:rsidR="00842797" w:rsidRPr="00EF4ED0">
        <w:rPr>
          <w:rFonts w:eastAsia="Times New Roman"/>
          <w:color w:val="000000"/>
          <w:lang w:val="ro-RO"/>
        </w:rPr>
        <w:t>chimbări preconizate:</w:t>
      </w:r>
      <w:r w:rsidR="00842797" w:rsidRPr="00EF4ED0">
        <w:rPr>
          <w:lang w:val="ro-RO"/>
        </w:rPr>
        <w:t xml:space="preserve"> </w:t>
      </w:r>
    </w:p>
    <w:p w14:paraId="293775E7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lastRenderedPageBreak/>
        <w:t xml:space="preserve">Prin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ezent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oiect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act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normativ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s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opun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odific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Ordonanţ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Guvern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nr. 43/1997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după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cum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urmează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:</w:t>
      </w:r>
    </w:p>
    <w:p w14:paraId="4FB2D5B1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a)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odific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liter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)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lineat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(1) din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rticol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6; </w:t>
      </w:r>
    </w:p>
    <w:p w14:paraId="1ABCB8AD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b)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brog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liter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b)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rticol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40'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lineat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(1)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rticol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41;</w:t>
      </w:r>
    </w:p>
    <w:p w14:paraId="5505825D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c)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odific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literelor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k)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l)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lineat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(1) din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rticol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61; </w:t>
      </w:r>
    </w:p>
    <w:p w14:paraId="4F67087E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d)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odific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liter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c)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rticol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61.</w:t>
      </w:r>
    </w:p>
    <w:p w14:paraId="3EBDBA64" w14:textId="77777777" w:rsidR="006F62C9" w:rsidRPr="006F62C9" w:rsidRDefault="006F62C9" w:rsidP="006F6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firstLine="720"/>
        <w:jc w:val="both"/>
        <w:rPr>
          <w:rFonts w:eastAsiaTheme="minorHAnsi"/>
          <w:kern w:val="2"/>
          <w:bdr w:val="none" w:sz="0" w:space="0" w:color="auto"/>
          <w:lang w:val="ro-RO"/>
          <w14:ligatures w14:val="standardContextual"/>
        </w:rPr>
      </w:pP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Totodată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oiect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eved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dopt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, in termen de 30 d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zil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la data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trări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in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vigoar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ezent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ordonanţ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in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ordin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al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inistr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transporturilor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frastructuri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, a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normelor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metodologic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entru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efectuarea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controlulu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cătr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ersonal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Companie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Naţional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dministrar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a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frastructurii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Rutier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- S.A.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in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termediu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sistemelor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automate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prevăzut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la art. 60 </w:t>
      </w:r>
      <w:proofErr w:type="gram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aim .</w:t>
      </w:r>
      <w:proofErr w:type="gram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(5) din OG nr. 43/1997,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stalat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p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drumurile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interes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naţional</w:t>
      </w:r>
      <w:proofErr w:type="spellEnd"/>
      <w:r w:rsidRPr="006F62C9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52B8340B" w14:textId="52715B53" w:rsidR="008F1723" w:rsidRPr="0018533E" w:rsidRDefault="00F23996" w:rsidP="0018533E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84279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Membrii Comisiei pentru politică externă au analizat textul documentului</w:t>
      </w:r>
      <w:r w:rsidR="001853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4279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și au hotărât</w:t>
      </w:r>
      <w:r w:rsidR="00C24BF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4279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D22C7F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unanimitate de voturi</w:t>
      </w:r>
      <w:r w:rsidR="006871F2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4279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adopte un </w:t>
      </w:r>
      <w:r w:rsidR="006F62C9">
        <w:rPr>
          <w:rFonts w:ascii="Times New Roman" w:eastAsia="Times New Roman" w:hAnsi="Times New Roman" w:cs="Times New Roman"/>
          <w:sz w:val="24"/>
          <w:szCs w:val="24"/>
          <w:lang w:val="ro-RO"/>
        </w:rPr>
        <w:t>aviz favorabil</w:t>
      </w:r>
      <w:r w:rsidR="00AD066C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42797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22C7F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AD066C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amendamente</w:t>
      </w:r>
      <w:r w:rsidR="00AD066C"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bookmarkStart w:id="3" w:name="_Hlk190777578"/>
      <w:bookmarkEnd w:id="2"/>
    </w:p>
    <w:p w14:paraId="4E18A85E" w14:textId="6A86EDB9" w:rsidR="00F12E92" w:rsidRPr="00855956" w:rsidRDefault="00F12E92" w:rsidP="00F12E92">
      <w:pPr>
        <w:pStyle w:val="Corp"/>
        <w:numPr>
          <w:ilvl w:val="0"/>
          <w:numId w:val="1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 fost dezbătute </w:t>
      </w:r>
      <w:r w:rsidR="008F1723"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rmătoarele </w:t>
      </w:r>
      <w:r w:rsidRPr="00855956">
        <w:rPr>
          <w:rFonts w:ascii="Times New Roman" w:hAnsi="Times New Roman" w:cs="Times New Roman"/>
          <w:b/>
          <w:bCs/>
          <w:sz w:val="24"/>
          <w:szCs w:val="24"/>
          <w:lang w:val="ro-RO"/>
        </w:rPr>
        <w:t>memorandumuri:</w:t>
      </w:r>
    </w:p>
    <w:p w14:paraId="46D402AA" w14:textId="77777777" w:rsidR="005708A5" w:rsidRPr="00814E63" w:rsidRDefault="005708A5" w:rsidP="005708A5">
      <w:pPr>
        <w:pStyle w:val="ListParagraph"/>
        <w:spacing w:before="120" w:after="240"/>
        <w:ind w:left="984"/>
        <w:jc w:val="both"/>
        <w:rPr>
          <w:b/>
          <w:bCs/>
          <w:lang w:val="ro-RO"/>
        </w:rPr>
      </w:pPr>
      <w:bookmarkStart w:id="4" w:name="_Hlk207617996"/>
      <w:bookmarkStart w:id="5" w:name="_Hlk207618359"/>
      <w:bookmarkEnd w:id="3"/>
      <w:r w:rsidRPr="00814E63">
        <w:rPr>
          <w:b/>
          <w:bCs/>
          <w:lang w:val="ro-RO"/>
        </w:rPr>
        <w:t>Membrii comisiei au dezbătut și avizat favorabil, cu unanimitate de voturi, următo</w:t>
      </w:r>
      <w:r>
        <w:rPr>
          <w:b/>
          <w:bCs/>
          <w:lang w:val="ro-RO"/>
        </w:rPr>
        <w:t>arele</w:t>
      </w:r>
      <w:r w:rsidRPr="00814E63">
        <w:rPr>
          <w:b/>
          <w:bCs/>
          <w:lang w:val="ro-RO"/>
        </w:rPr>
        <w:t xml:space="preserve"> memorandum</w:t>
      </w:r>
      <w:r>
        <w:rPr>
          <w:b/>
          <w:bCs/>
          <w:lang w:val="ro-RO"/>
        </w:rPr>
        <w:t>-uri</w:t>
      </w:r>
      <w:r w:rsidRPr="00814E63">
        <w:rPr>
          <w:b/>
          <w:bCs/>
          <w:lang w:val="ro-RO"/>
        </w:rPr>
        <w:t xml:space="preserve"> aferent</w:t>
      </w:r>
      <w:r>
        <w:rPr>
          <w:b/>
          <w:bCs/>
          <w:lang w:val="ro-RO"/>
        </w:rPr>
        <w:t>e</w:t>
      </w:r>
      <w:r w:rsidRPr="00814E63">
        <w:rPr>
          <w:b/>
          <w:bCs/>
          <w:lang w:val="ro-RO"/>
        </w:rPr>
        <w:t xml:space="preserve"> unor acțiuni parlamentare de relații externe:</w:t>
      </w:r>
    </w:p>
    <w:bookmarkEnd w:id="4"/>
    <w:p w14:paraId="4E770CFF" w14:textId="77777777" w:rsidR="005708A5" w:rsidRPr="006B045F" w:rsidRDefault="005708A5" w:rsidP="005708A5">
      <w:pPr>
        <w:pStyle w:val="Style2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</w:t>
      </w:r>
      <w:r w:rsidRPr="006B04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</w:t>
      </w:r>
      <w:r>
        <w:rPr>
          <w:rFonts w:ascii="Times New Roman" w:hAnsi="Times New Roman"/>
          <w:bCs/>
          <w:sz w:val="24"/>
          <w:szCs w:val="24"/>
          <w:lang w:val="ro-RO"/>
        </w:rPr>
        <w:t>unei delegații din partea Senatului României la reuniunea Comisiei Adunării Parlamentare a Consiliului Europei pentru alegerea judecătorilor la Curtea Europeană a Drepturilor Omului (Paris, 15 septembrie 2025).</w:t>
      </w:r>
    </w:p>
    <w:bookmarkEnd w:id="5"/>
    <w:p w14:paraId="483A794A" w14:textId="77777777" w:rsidR="005708A5" w:rsidRDefault="005708A5" w:rsidP="005708A5">
      <w:pPr>
        <w:spacing w:before="120"/>
        <w:ind w:firstLine="350"/>
        <w:jc w:val="both"/>
        <w:rPr>
          <w:bCs/>
          <w:lang w:val="ro-RO"/>
        </w:rPr>
      </w:pPr>
      <w:r w:rsidRPr="006B045F">
        <w:rPr>
          <w:bCs/>
          <w:lang w:val="ro-RO"/>
        </w:rPr>
        <w:t xml:space="preserve"> </w:t>
      </w:r>
      <w:r>
        <w:rPr>
          <w:bCs/>
          <w:lang w:val="ro-RO"/>
        </w:rPr>
        <w:t>2.</w:t>
      </w:r>
      <w:r w:rsidRPr="006B045F">
        <w:rPr>
          <w:bCs/>
          <w:lang w:val="ro-RO"/>
        </w:rPr>
        <w:t xml:space="preserve"> Participarea </w:t>
      </w:r>
      <w:r w:rsidRPr="003F17A6">
        <w:rPr>
          <w:bCs/>
          <w:lang w:val="ro-RO"/>
        </w:rPr>
        <w:t>dlui senator Levente Novak, membru al Delegației Parlamentului României la APM, la Segmentul la nivel înalt al celei de a 80-a sesiuni a Adunării Generale a Națiunilor Unite și evenimentele asociate (New York, 21-25 septembrie 2025).</w:t>
      </w:r>
    </w:p>
    <w:p w14:paraId="064BDFE2" w14:textId="77777777" w:rsidR="005708A5" w:rsidRDefault="005708A5" w:rsidP="005708A5">
      <w:pPr>
        <w:spacing w:before="120"/>
        <w:ind w:firstLine="350"/>
        <w:jc w:val="both"/>
        <w:rPr>
          <w:bCs/>
          <w:lang w:val="ro-RO"/>
        </w:rPr>
      </w:pPr>
      <w:r>
        <w:rPr>
          <w:bCs/>
          <w:lang w:val="ro-RO"/>
        </w:rPr>
        <w:t xml:space="preserve"> 3.</w:t>
      </w:r>
      <w:r w:rsidRPr="006B045F">
        <w:rPr>
          <w:bCs/>
          <w:lang w:val="ro-RO"/>
        </w:rPr>
        <w:t xml:space="preserve">   Participarea </w:t>
      </w:r>
      <w:r>
        <w:rPr>
          <w:bCs/>
          <w:lang w:val="ro-RO"/>
        </w:rPr>
        <w:t>unei delegații din partea Senatului României la Summit-ul Femeilor Lideri Politici, cu tema Un viitor pozitiv: construirea încrederii și stimularea progresului (Podgorița, 28-30 septembrie 2025).</w:t>
      </w:r>
    </w:p>
    <w:p w14:paraId="27D885F8" w14:textId="77777777" w:rsidR="005708A5" w:rsidRDefault="005708A5" w:rsidP="005708A5">
      <w:pPr>
        <w:jc w:val="both"/>
        <w:rPr>
          <w:rFonts w:eastAsia="Times New Roman"/>
          <w:color w:val="FF0000"/>
          <w:lang w:val="ro-RO"/>
        </w:rPr>
      </w:pPr>
    </w:p>
    <w:p w14:paraId="38983CA8" w14:textId="77777777" w:rsidR="005708A5" w:rsidRDefault="005708A5" w:rsidP="005708A5">
      <w:pPr>
        <w:jc w:val="both"/>
        <w:rPr>
          <w:rFonts w:eastAsia="Times New Roman"/>
          <w:color w:val="FF0000"/>
          <w:lang w:val="ro-RO"/>
        </w:rPr>
      </w:pPr>
    </w:p>
    <w:p w14:paraId="3CF86E81" w14:textId="7B5737C2" w:rsidR="00553174" w:rsidRPr="00855956" w:rsidRDefault="006871F2" w:rsidP="005708A5">
      <w:pPr>
        <w:pStyle w:val="Style2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Cs/>
          <w:sz w:val="24"/>
          <w:szCs w:val="24"/>
          <w:lang w:val="ro-RO"/>
        </w:rPr>
        <w:t>Ședința Comisiei a fost declarată închisă de către domnul senator Titus CORLĂȚEAN,</w:t>
      </w:r>
      <w:r w:rsidR="005708A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55956">
        <w:rPr>
          <w:rFonts w:ascii="Times New Roman" w:hAnsi="Times New Roman" w:cs="Times New Roman"/>
          <w:bCs/>
          <w:sz w:val="24"/>
          <w:szCs w:val="24"/>
          <w:lang w:val="ro-RO"/>
        </w:rPr>
        <w:t>președintele Comisiei pentru politică externă.</w:t>
      </w:r>
    </w:p>
    <w:p w14:paraId="77BC720D" w14:textId="77777777" w:rsidR="000B1ACD" w:rsidRPr="00855956" w:rsidRDefault="000B1ACD" w:rsidP="000B1ACD">
      <w:pPr>
        <w:jc w:val="both"/>
        <w:rPr>
          <w:rFonts w:eastAsia="Times New Roman"/>
          <w:color w:val="FF0000"/>
          <w:lang w:val="ro-RO"/>
        </w:rPr>
      </w:pPr>
    </w:p>
    <w:p w14:paraId="0AD33C08" w14:textId="77777777" w:rsidR="00842797" w:rsidRPr="0085595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22D1F751" w14:textId="36ECFBD3" w:rsidR="005708A5" w:rsidRPr="00855956" w:rsidRDefault="00842797" w:rsidP="005708A5">
      <w:pPr>
        <w:pStyle w:val="Corp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                                                       </w:t>
      </w:r>
    </w:p>
    <w:p w14:paraId="11625C48" w14:textId="5C031240" w:rsidR="008068A2" w:rsidRPr="0085595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595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8559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85595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595C" w14:textId="77777777" w:rsidR="008A4696" w:rsidRDefault="008A4696">
      <w:r>
        <w:separator/>
      </w:r>
    </w:p>
  </w:endnote>
  <w:endnote w:type="continuationSeparator" w:id="0">
    <w:p w14:paraId="1739768B" w14:textId="77777777" w:rsidR="008A4696" w:rsidRDefault="008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FB58" w14:textId="77777777" w:rsidR="008A4696" w:rsidRDefault="008A4696">
      <w:r>
        <w:separator/>
      </w:r>
    </w:p>
  </w:footnote>
  <w:footnote w:type="continuationSeparator" w:id="0">
    <w:p w14:paraId="5B0812E1" w14:textId="77777777" w:rsidR="008A4696" w:rsidRDefault="008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6D"/>
    <w:multiLevelType w:val="hybridMultilevel"/>
    <w:tmpl w:val="349CBB52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54347C9"/>
    <w:multiLevelType w:val="hybridMultilevel"/>
    <w:tmpl w:val="A5680C72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2"/>
  </w:num>
  <w:num w:numId="2" w16cid:durableId="1214317744">
    <w:abstractNumId w:val="9"/>
  </w:num>
  <w:num w:numId="3" w16cid:durableId="380906007">
    <w:abstractNumId w:val="2"/>
  </w:num>
  <w:num w:numId="4" w16cid:durableId="2024896848">
    <w:abstractNumId w:val="16"/>
  </w:num>
  <w:num w:numId="5" w16cid:durableId="881752974">
    <w:abstractNumId w:val="15"/>
  </w:num>
  <w:num w:numId="6" w16cid:durableId="1553737834">
    <w:abstractNumId w:val="6"/>
  </w:num>
  <w:num w:numId="7" w16cid:durableId="1967615689">
    <w:abstractNumId w:val="18"/>
  </w:num>
  <w:num w:numId="8" w16cid:durableId="1604387078">
    <w:abstractNumId w:val="19"/>
  </w:num>
  <w:num w:numId="9" w16cid:durableId="1095519222">
    <w:abstractNumId w:val="5"/>
  </w:num>
  <w:num w:numId="10" w16cid:durableId="971137709">
    <w:abstractNumId w:val="20"/>
  </w:num>
  <w:num w:numId="11" w16cid:durableId="1994412233">
    <w:abstractNumId w:val="22"/>
  </w:num>
  <w:num w:numId="12" w16cid:durableId="1988778429">
    <w:abstractNumId w:val="11"/>
  </w:num>
  <w:num w:numId="13" w16cid:durableId="910458004">
    <w:abstractNumId w:val="7"/>
  </w:num>
  <w:num w:numId="14" w16cid:durableId="1006858963">
    <w:abstractNumId w:val="17"/>
  </w:num>
  <w:num w:numId="15" w16cid:durableId="637875495">
    <w:abstractNumId w:val="1"/>
  </w:num>
  <w:num w:numId="16" w16cid:durableId="1824809399">
    <w:abstractNumId w:val="8"/>
  </w:num>
  <w:num w:numId="17" w16cid:durableId="153961803">
    <w:abstractNumId w:val="10"/>
  </w:num>
  <w:num w:numId="18" w16cid:durableId="359169617">
    <w:abstractNumId w:val="0"/>
  </w:num>
  <w:num w:numId="19" w16cid:durableId="2146963156">
    <w:abstractNumId w:val="3"/>
  </w:num>
  <w:num w:numId="20" w16cid:durableId="1792943417">
    <w:abstractNumId w:val="4"/>
  </w:num>
  <w:num w:numId="21" w16cid:durableId="564605295">
    <w:abstractNumId w:val="13"/>
  </w:num>
  <w:num w:numId="22" w16cid:durableId="1053700348">
    <w:abstractNumId w:val="14"/>
  </w:num>
  <w:num w:numId="23" w16cid:durableId="1177185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3504E"/>
    <w:rsid w:val="00036232"/>
    <w:rsid w:val="000900A5"/>
    <w:rsid w:val="000A786C"/>
    <w:rsid w:val="000B1ACD"/>
    <w:rsid w:val="000D0093"/>
    <w:rsid w:val="000D0CE4"/>
    <w:rsid w:val="00153F6F"/>
    <w:rsid w:val="0018533E"/>
    <w:rsid w:val="00197BB6"/>
    <w:rsid w:val="001A4A8D"/>
    <w:rsid w:val="001C07F7"/>
    <w:rsid w:val="001E23BF"/>
    <w:rsid w:val="002249C1"/>
    <w:rsid w:val="002326A0"/>
    <w:rsid w:val="00233C62"/>
    <w:rsid w:val="00260533"/>
    <w:rsid w:val="002D0ACC"/>
    <w:rsid w:val="002E1020"/>
    <w:rsid w:val="002F06DA"/>
    <w:rsid w:val="002F269F"/>
    <w:rsid w:val="002F286C"/>
    <w:rsid w:val="0030003C"/>
    <w:rsid w:val="00332E02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20149"/>
    <w:rsid w:val="00432A3A"/>
    <w:rsid w:val="00452ED6"/>
    <w:rsid w:val="00462544"/>
    <w:rsid w:val="004C2A43"/>
    <w:rsid w:val="004C7835"/>
    <w:rsid w:val="004F08B3"/>
    <w:rsid w:val="00501AE6"/>
    <w:rsid w:val="005155D9"/>
    <w:rsid w:val="00534F8C"/>
    <w:rsid w:val="005520BA"/>
    <w:rsid w:val="00553174"/>
    <w:rsid w:val="005708A5"/>
    <w:rsid w:val="00587E7C"/>
    <w:rsid w:val="005E2C13"/>
    <w:rsid w:val="005E70B2"/>
    <w:rsid w:val="00614F3A"/>
    <w:rsid w:val="00620285"/>
    <w:rsid w:val="00650B37"/>
    <w:rsid w:val="00681511"/>
    <w:rsid w:val="006871F2"/>
    <w:rsid w:val="006A2B3B"/>
    <w:rsid w:val="006B02DB"/>
    <w:rsid w:val="006B045F"/>
    <w:rsid w:val="006B181F"/>
    <w:rsid w:val="006E4365"/>
    <w:rsid w:val="006F62C9"/>
    <w:rsid w:val="006F6FD8"/>
    <w:rsid w:val="00721C58"/>
    <w:rsid w:val="00721D69"/>
    <w:rsid w:val="007263FE"/>
    <w:rsid w:val="00741BAC"/>
    <w:rsid w:val="00743BC9"/>
    <w:rsid w:val="007522F7"/>
    <w:rsid w:val="0078370F"/>
    <w:rsid w:val="00793E39"/>
    <w:rsid w:val="007A0339"/>
    <w:rsid w:val="007A2EBF"/>
    <w:rsid w:val="007B66B5"/>
    <w:rsid w:val="007C5005"/>
    <w:rsid w:val="007C75E9"/>
    <w:rsid w:val="007E7338"/>
    <w:rsid w:val="007F399A"/>
    <w:rsid w:val="008068A2"/>
    <w:rsid w:val="00842797"/>
    <w:rsid w:val="0084296D"/>
    <w:rsid w:val="00853E75"/>
    <w:rsid w:val="00855956"/>
    <w:rsid w:val="008658F1"/>
    <w:rsid w:val="008825DC"/>
    <w:rsid w:val="00895F10"/>
    <w:rsid w:val="008A1DA9"/>
    <w:rsid w:val="008A4696"/>
    <w:rsid w:val="008F1723"/>
    <w:rsid w:val="00923A63"/>
    <w:rsid w:val="00946BDB"/>
    <w:rsid w:val="00961797"/>
    <w:rsid w:val="00962410"/>
    <w:rsid w:val="009740C6"/>
    <w:rsid w:val="00975756"/>
    <w:rsid w:val="009825C7"/>
    <w:rsid w:val="0099379A"/>
    <w:rsid w:val="009948E8"/>
    <w:rsid w:val="009C03F3"/>
    <w:rsid w:val="009C29D0"/>
    <w:rsid w:val="009D5F86"/>
    <w:rsid w:val="009E2A83"/>
    <w:rsid w:val="00A00BD3"/>
    <w:rsid w:val="00A0137F"/>
    <w:rsid w:val="00A11CA8"/>
    <w:rsid w:val="00A12F01"/>
    <w:rsid w:val="00A150B7"/>
    <w:rsid w:val="00A43D99"/>
    <w:rsid w:val="00A60112"/>
    <w:rsid w:val="00A8193A"/>
    <w:rsid w:val="00A871D4"/>
    <w:rsid w:val="00A90D14"/>
    <w:rsid w:val="00A90D4A"/>
    <w:rsid w:val="00A934C6"/>
    <w:rsid w:val="00A9546B"/>
    <w:rsid w:val="00AA7D40"/>
    <w:rsid w:val="00AD066C"/>
    <w:rsid w:val="00B07266"/>
    <w:rsid w:val="00B33E7D"/>
    <w:rsid w:val="00B63537"/>
    <w:rsid w:val="00B65C32"/>
    <w:rsid w:val="00B80EEA"/>
    <w:rsid w:val="00BC643A"/>
    <w:rsid w:val="00BE63CE"/>
    <w:rsid w:val="00C0004E"/>
    <w:rsid w:val="00C24BF7"/>
    <w:rsid w:val="00C309DB"/>
    <w:rsid w:val="00C33344"/>
    <w:rsid w:val="00C903F5"/>
    <w:rsid w:val="00C966DE"/>
    <w:rsid w:val="00CB348E"/>
    <w:rsid w:val="00CD290A"/>
    <w:rsid w:val="00CF2EAC"/>
    <w:rsid w:val="00D22C7F"/>
    <w:rsid w:val="00D91174"/>
    <w:rsid w:val="00DB389D"/>
    <w:rsid w:val="00DB4BC4"/>
    <w:rsid w:val="00DD018D"/>
    <w:rsid w:val="00E33F5F"/>
    <w:rsid w:val="00E55751"/>
    <w:rsid w:val="00E67C36"/>
    <w:rsid w:val="00EA3607"/>
    <w:rsid w:val="00EB377A"/>
    <w:rsid w:val="00EE5F28"/>
    <w:rsid w:val="00EF4ED0"/>
    <w:rsid w:val="00F12E92"/>
    <w:rsid w:val="00F23996"/>
    <w:rsid w:val="00F30247"/>
    <w:rsid w:val="00F62759"/>
    <w:rsid w:val="00F63C16"/>
    <w:rsid w:val="00F661F7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7682"/>
  <w15:chartTrackingRefBased/>
  <w15:docId w15:val="{FCA3C8FC-0160-472A-A4B8-34AF5465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Petruta Izabela Lambrache</cp:lastModifiedBy>
  <cp:revision>2</cp:revision>
  <cp:lastPrinted>2025-06-19T08:53:00Z</cp:lastPrinted>
  <dcterms:created xsi:type="dcterms:W3CDTF">2025-09-04T08:43:00Z</dcterms:created>
  <dcterms:modified xsi:type="dcterms:W3CDTF">2025-09-04T08:43:00Z</dcterms:modified>
</cp:coreProperties>
</file>